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E4F4" w14:textId="77777777" w:rsidR="00302420" w:rsidRPr="002F388D" w:rsidRDefault="00331621" w:rsidP="00A163D2">
      <w:pPr>
        <w:keepNext/>
        <w:widowControl w:val="0"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bg-BG"/>
        </w:rPr>
        <w:t xml:space="preserve">MARTINEZ </w:t>
      </w:r>
      <w:r w:rsidR="00E76E81" w:rsidRPr="002F388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bg-BG"/>
        </w:rPr>
        <w:t xml:space="preserve">SPA </w:t>
      </w:r>
      <w:r w:rsidRPr="002F388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bg-BG"/>
        </w:rPr>
        <w:t>HOTEL</w:t>
      </w:r>
      <w:r w:rsidR="00302420" w:rsidRPr="002F388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bg-BG"/>
        </w:rPr>
        <w:t xml:space="preserve"> 4*, </w:t>
      </w:r>
      <w:r w:rsidRPr="002F388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en-US" w:eastAsia="bg-BG"/>
        </w:rPr>
        <w:t>SOZOPOL</w:t>
      </w:r>
    </w:p>
    <w:p w14:paraId="4EA5248E" w14:textId="77777777" w:rsidR="00302420" w:rsidRPr="002F388D" w:rsidRDefault="00302420" w:rsidP="00A163D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val="en-US"/>
        </w:rPr>
      </w:pPr>
    </w:p>
    <w:p w14:paraId="3078331A" w14:textId="77777777" w:rsidR="00302420" w:rsidRPr="002F388D" w:rsidRDefault="00302420" w:rsidP="00A163D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val="en-US"/>
        </w:rPr>
      </w:pPr>
      <w:r w:rsidRPr="002F388D">
        <w:rPr>
          <w:rFonts w:ascii="Times New Roman" w:eastAsia="Lucida Sans Unicode" w:hAnsi="Times New Roman"/>
          <w:b/>
          <w:kern w:val="1"/>
          <w:sz w:val="24"/>
          <w:szCs w:val="24"/>
          <w:lang w:val="en-US"/>
        </w:rPr>
        <w:t>Location</w:t>
      </w:r>
    </w:p>
    <w:p w14:paraId="0E4D4C48" w14:textId="51AD9E17" w:rsidR="00302420" w:rsidRPr="002F388D" w:rsidRDefault="00DC53FD" w:rsidP="00E76E81">
      <w:pPr>
        <w:widowControl w:val="0"/>
        <w:suppressAutoHyphens/>
        <w:rPr>
          <w:rFonts w:ascii="Times New Roman" w:eastAsia="Lucida Sans Unicode" w:hAnsi="Times New Roman"/>
          <w:kern w:val="1"/>
          <w:sz w:val="24"/>
          <w:szCs w:val="24"/>
          <w:lang w:val="en-US"/>
        </w:rPr>
      </w:pPr>
      <w:r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 xml:space="preserve">Hotel SPA </w:t>
      </w:r>
      <w:r w:rsidR="00A47830"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Martinez is a</w:t>
      </w:r>
      <w:r w:rsidR="00A47830" w:rsidRPr="002F388D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 xml:space="preserve">cozy luxury </w:t>
      </w:r>
      <w:r w:rsidR="00A163D2"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 xml:space="preserve">complex, </w:t>
      </w:r>
      <w:r w:rsidR="00E76E81" w:rsidRPr="002F388D">
        <w:rPr>
          <w:rFonts w:ascii="Times New Roman" w:eastAsia="Lucida Sans Unicode" w:hAnsi="Times New Roman"/>
          <w:kern w:val="1"/>
          <w:sz w:val="24"/>
          <w:szCs w:val="24"/>
          <w:lang w:val="en"/>
        </w:rPr>
        <w:t>located on an area of ​​18500sq.m.</w:t>
      </w:r>
      <w:r w:rsidR="00A163D2"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 xml:space="preserve"> in the town of </w:t>
      </w:r>
      <w:r w:rsidR="00937282"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Sozopol</w:t>
      </w:r>
      <w:r w:rsidR="00A47830" w:rsidRPr="002F388D">
        <w:rPr>
          <w:rFonts w:ascii="Times New Roman" w:eastAsia="Lucida Sans Unicode" w:hAnsi="Times New Roman"/>
          <w:kern w:val="1"/>
          <w:sz w:val="24"/>
          <w:szCs w:val="24"/>
        </w:rPr>
        <w:t xml:space="preserve">, </w:t>
      </w:r>
      <w:r w:rsidR="00A47830"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 xml:space="preserve">just 30 m from the beach and 500 m from the center of Sozopol. </w:t>
      </w:r>
      <w:r w:rsidR="00A12654"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 xml:space="preserve">Distance to Burgas airport – 45km, and 170kn to Varna airport. </w:t>
      </w:r>
    </w:p>
    <w:p w14:paraId="467425D8" w14:textId="77777777" w:rsidR="00302420" w:rsidRPr="002F388D" w:rsidRDefault="00302420" w:rsidP="00A163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Facilities</w:t>
      </w:r>
    </w:p>
    <w:p w14:paraId="70DCB871" w14:textId="68C281F1" w:rsidR="00331621" w:rsidRPr="002F388D" w:rsidRDefault="00A47830" w:rsidP="00A163D2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val="en-US"/>
        </w:rPr>
      </w:pP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Built </w:t>
      </w:r>
      <w:r w:rsidR="00E76E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in 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200</w:t>
      </w:r>
      <w:r w:rsidR="00E76E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 w:rsidR="00E76E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last 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renovat</w:t>
      </w:r>
      <w:r w:rsidR="00E76E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ion in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20</w:t>
      </w:r>
      <w:r w:rsidR="00E76E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21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 w:rsidR="00B4478D" w:rsidRPr="002F388D">
        <w:rPr>
          <w:rFonts w:ascii="Times New Roman" w:eastAsia="Times New Roman" w:hAnsi="Times New Roman"/>
          <w:sz w:val="24"/>
          <w:szCs w:val="24"/>
          <w:lang w:eastAsia="bg-BG"/>
        </w:rPr>
        <w:t>2-</w:t>
      </w:r>
      <w:r w:rsidR="00E76E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5 floors, </w:t>
      </w:r>
      <w:r w:rsidR="00D34228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lift, </w:t>
      </w:r>
      <w:r w:rsidR="00E76E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total of </w:t>
      </w:r>
      <w:r w:rsidR="00A12654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284</w:t>
      </w:r>
      <w:r w:rsidR="00E76E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units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="00843F0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Reception 24h, </w:t>
      </w:r>
      <w:r w:rsidR="00172877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Restaurant</w:t>
      </w:r>
      <w:r w:rsidR="00C43BB0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="007954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Lobby </w:t>
      </w:r>
      <w:r w:rsidR="00172877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b</w:t>
      </w:r>
      <w:r w:rsidR="007954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ar, </w:t>
      </w:r>
      <w:r w:rsidR="008D50D6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pool bar, </w:t>
      </w:r>
      <w:r w:rsidR="00D02C5A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c</w:t>
      </w:r>
      <w:r w:rsidR="007954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onference </w:t>
      </w:r>
      <w:r w:rsidR="00172877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hall</w:t>
      </w:r>
      <w:r w:rsidR="00035B3D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(capacity of </w:t>
      </w:r>
      <w:r w:rsidR="00035B3D" w:rsidRPr="002F388D">
        <w:rPr>
          <w:rFonts w:ascii="Times New Roman" w:eastAsia="Times New Roman" w:hAnsi="Times New Roman"/>
          <w:sz w:val="24"/>
          <w:szCs w:val="24"/>
          <w:lang w:eastAsia="bg-BG"/>
        </w:rPr>
        <w:t>70</w:t>
      </w:r>
      <w:r w:rsidR="00E76E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seats)</w:t>
      </w:r>
      <w:r w:rsidR="0079548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="000B254A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safe</w:t>
      </w:r>
      <w:r w:rsidR="00035B3D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ty deposit </w:t>
      </w:r>
      <w:r w:rsidR="00105600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box </w:t>
      </w:r>
      <w:r w:rsidR="000B254A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at the reception</w:t>
      </w:r>
      <w:r w:rsidR="00105600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(free of charge)</w:t>
      </w:r>
      <w:r w:rsidR="000B254A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="00843F0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035B3D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 </w:t>
      </w:r>
      <w:r w:rsidR="00843F0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outdoor swimming pool</w:t>
      </w:r>
      <w:r w:rsidR="00D02C5A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s and 1 outdoor</w:t>
      </w:r>
      <w:r w:rsidR="00843F0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035B3D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children pool, </w:t>
      </w:r>
      <w:r w:rsidR="00D02C5A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 indoor swimming pool, </w:t>
      </w:r>
      <w:r w:rsidR="001676C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SPA center, </w:t>
      </w:r>
      <w:r w:rsidR="008B4029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shops, </w:t>
      </w:r>
      <w:r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-</w:t>
      </w:r>
      <w:r w:rsidR="00E76E81"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</w:t>
      </w:r>
      <w:r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i (free)</w:t>
      </w:r>
      <w:r w:rsidR="008B4029"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 xml:space="preserve">, medical service, rent-a-car. </w:t>
      </w:r>
    </w:p>
    <w:p w14:paraId="58A3EDB4" w14:textId="16F8FD19" w:rsidR="000A6919" w:rsidRPr="002F388D" w:rsidRDefault="000A6919" w:rsidP="00A16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88D">
        <w:rPr>
          <w:rFonts w:ascii="Times New Roman" w:hAnsi="Times New Roman"/>
          <w:b/>
          <w:i/>
          <w:sz w:val="24"/>
          <w:szCs w:val="24"/>
          <w:lang w:val="en-US" w:eastAsia="bg-BG"/>
        </w:rPr>
        <w:t>1 Apartment for disabled guests.</w:t>
      </w:r>
    </w:p>
    <w:p w14:paraId="5E9CB33F" w14:textId="77777777" w:rsidR="000B254A" w:rsidRPr="002F388D" w:rsidRDefault="00A47830" w:rsidP="00A163D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val="en-US"/>
        </w:rPr>
      </w:pPr>
      <w:r w:rsidRPr="002F388D">
        <w:rPr>
          <w:rFonts w:ascii="Times New Roman" w:eastAsia="Lucida Sans Unicode" w:hAnsi="Times New Roman"/>
          <w:b/>
          <w:kern w:val="1"/>
          <w:sz w:val="24"/>
          <w:szCs w:val="24"/>
          <w:lang w:val="en-US"/>
        </w:rPr>
        <w:t xml:space="preserve"> </w:t>
      </w:r>
    </w:p>
    <w:p w14:paraId="3C955CD1" w14:textId="77777777" w:rsidR="00302420" w:rsidRPr="002F388D" w:rsidRDefault="00302420" w:rsidP="00A163D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val="en-US"/>
        </w:rPr>
      </w:pPr>
      <w:r w:rsidRPr="002F388D">
        <w:rPr>
          <w:rFonts w:ascii="Times New Roman" w:eastAsia="Lucida Sans Unicode" w:hAnsi="Times New Roman"/>
          <w:b/>
          <w:kern w:val="1"/>
          <w:sz w:val="24"/>
          <w:szCs w:val="24"/>
          <w:lang w:val="en-US"/>
        </w:rPr>
        <w:t>Board</w:t>
      </w:r>
      <w:r w:rsidR="00CB54A7" w:rsidRPr="002F388D">
        <w:rPr>
          <w:rFonts w:ascii="Times New Roman" w:eastAsia="Lucida Sans Unicode" w:hAnsi="Times New Roman"/>
          <w:b/>
          <w:kern w:val="1"/>
          <w:sz w:val="24"/>
          <w:szCs w:val="24"/>
          <w:lang w:val="en-US"/>
        </w:rPr>
        <w:t xml:space="preserve"> All Inclusive</w:t>
      </w:r>
    </w:p>
    <w:p w14:paraId="2A71A12F" w14:textId="77777777" w:rsidR="002A0F92" w:rsidRPr="002F388D" w:rsidRDefault="002A0F92" w:rsidP="002A0F92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14:paraId="49168B1A" w14:textId="391FD928" w:rsidR="00172877" w:rsidRPr="002F388D" w:rsidRDefault="002A0F92" w:rsidP="001728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 w:rsidRPr="002F388D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/>
        </w:rPr>
        <w:t>Accommodation</w:t>
      </w:r>
    </w:p>
    <w:p w14:paraId="00E341BC" w14:textId="77777777" w:rsidR="00B4478D" w:rsidRPr="002F388D" w:rsidRDefault="00172877" w:rsidP="00B4478D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2F388D">
        <w:rPr>
          <w:rFonts w:ascii="Times New Roman" w:hAnsi="Times New Roman"/>
          <w:b/>
          <w:sz w:val="24"/>
          <w:szCs w:val="24"/>
          <w:lang w:val="en-US"/>
        </w:rPr>
        <w:t xml:space="preserve">Check-in Time: </w:t>
      </w:r>
      <w:r w:rsidR="004C76F5" w:rsidRPr="002F388D">
        <w:rPr>
          <w:rFonts w:ascii="Times New Roman" w:hAnsi="Times New Roman"/>
          <w:bCs/>
          <w:sz w:val="24"/>
          <w:szCs w:val="24"/>
          <w:lang w:val="en-US"/>
        </w:rPr>
        <w:t xml:space="preserve">after </w:t>
      </w:r>
      <w:r w:rsidRPr="002F388D">
        <w:rPr>
          <w:rFonts w:ascii="Times New Roman" w:hAnsi="Times New Roman"/>
          <w:bCs/>
          <w:sz w:val="24"/>
          <w:szCs w:val="24"/>
          <w:lang w:val="en-US"/>
        </w:rPr>
        <w:t>1</w:t>
      </w:r>
      <w:r w:rsidR="004C76F5" w:rsidRPr="002F388D">
        <w:rPr>
          <w:rFonts w:ascii="Times New Roman" w:hAnsi="Times New Roman"/>
          <w:bCs/>
          <w:sz w:val="24"/>
          <w:szCs w:val="24"/>
          <w:lang w:val="en-US"/>
        </w:rPr>
        <w:t>4:00h</w:t>
      </w:r>
    </w:p>
    <w:p w14:paraId="295D823E" w14:textId="77777777" w:rsidR="00302420" w:rsidRPr="002F388D" w:rsidRDefault="00172877" w:rsidP="00B4478D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2F388D">
        <w:rPr>
          <w:rFonts w:ascii="Times New Roman" w:hAnsi="Times New Roman"/>
          <w:b/>
          <w:sz w:val="24"/>
          <w:szCs w:val="24"/>
          <w:lang w:val="en-US"/>
        </w:rPr>
        <w:t xml:space="preserve">Check out Time: </w:t>
      </w:r>
      <w:r w:rsidR="004C76F5" w:rsidRPr="002F388D">
        <w:rPr>
          <w:rFonts w:ascii="Times New Roman" w:hAnsi="Times New Roman"/>
          <w:bCs/>
          <w:sz w:val="24"/>
          <w:szCs w:val="24"/>
          <w:lang w:val="en-US"/>
        </w:rPr>
        <w:t xml:space="preserve">till </w:t>
      </w:r>
      <w:r w:rsidRPr="002F388D">
        <w:rPr>
          <w:rFonts w:ascii="Times New Roman" w:hAnsi="Times New Roman"/>
          <w:bCs/>
          <w:sz w:val="24"/>
          <w:szCs w:val="24"/>
          <w:lang w:val="en-US"/>
        </w:rPr>
        <w:t>1</w:t>
      </w:r>
      <w:r w:rsidR="00637BF1" w:rsidRPr="002F388D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2F388D">
        <w:rPr>
          <w:rFonts w:ascii="Times New Roman" w:hAnsi="Times New Roman"/>
          <w:bCs/>
          <w:sz w:val="24"/>
          <w:szCs w:val="24"/>
          <w:lang w:val="en-US"/>
        </w:rPr>
        <w:t>:00</w:t>
      </w:r>
      <w:r w:rsidR="004C76F5" w:rsidRPr="002F388D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2F388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4029766B" w14:textId="03DF5A88" w:rsidR="00726A9D" w:rsidRPr="002F388D" w:rsidRDefault="00E76E81" w:rsidP="00650F7D">
      <w:pPr>
        <w:pStyle w:val="NoSpacing"/>
        <w:rPr>
          <w:rFonts w:ascii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DBL </w:t>
      </w:r>
      <w:r w:rsidR="005977AD" w:rsidRPr="002F388D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2+0 </w:t>
      </w:r>
      <w:r w:rsidRPr="002F388D">
        <w:rPr>
          <w:rFonts w:ascii="Times New Roman" w:hAnsi="Times New Roman"/>
          <w:b/>
          <w:i/>
          <w:sz w:val="24"/>
          <w:szCs w:val="24"/>
          <w:lang w:val="en-US" w:eastAsia="bg-BG"/>
        </w:rPr>
        <w:t>standard</w:t>
      </w:r>
      <w:r w:rsidR="00177D61" w:rsidRPr="002F388D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 </w:t>
      </w:r>
      <w:r w:rsidR="00726A9D" w:rsidRPr="002F388D">
        <w:rPr>
          <w:rFonts w:ascii="Times New Roman" w:hAnsi="Times New Roman"/>
          <w:sz w:val="24"/>
          <w:szCs w:val="24"/>
          <w:lang w:val="en-US" w:eastAsia="bg-BG"/>
        </w:rPr>
        <w:t xml:space="preserve">– approx. 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>2</w:t>
      </w:r>
      <w:r w:rsidR="005977AD" w:rsidRPr="002F388D">
        <w:rPr>
          <w:rFonts w:ascii="Times New Roman" w:hAnsi="Times New Roman"/>
          <w:sz w:val="24"/>
          <w:szCs w:val="24"/>
          <w:lang w:val="en-US" w:eastAsia="bg-BG"/>
        </w:rPr>
        <w:t>5</w:t>
      </w:r>
      <w:r w:rsidR="00726A9D" w:rsidRPr="002F388D">
        <w:rPr>
          <w:rFonts w:ascii="Times New Roman" w:hAnsi="Times New Roman"/>
          <w:sz w:val="24"/>
          <w:szCs w:val="24"/>
          <w:lang w:val="en-US" w:eastAsia="bg-BG"/>
        </w:rPr>
        <w:t>sq.m.</w:t>
      </w:r>
      <w:r w:rsidR="00A635A0" w:rsidRPr="002F388D">
        <w:rPr>
          <w:rFonts w:ascii="Times New Roman" w:hAnsi="Times New Roman"/>
          <w:sz w:val="24"/>
          <w:szCs w:val="24"/>
          <w:lang w:val="en-US" w:eastAsia="bg-BG"/>
        </w:rPr>
        <w:t xml:space="preserve"> (max </w:t>
      </w:r>
      <w:r w:rsidR="00105600" w:rsidRPr="002F388D">
        <w:rPr>
          <w:rFonts w:ascii="Times New Roman" w:hAnsi="Times New Roman"/>
          <w:sz w:val="24"/>
          <w:szCs w:val="24"/>
          <w:lang w:val="en-US" w:eastAsia="bg-BG"/>
        </w:rPr>
        <w:t>1+1/</w:t>
      </w:r>
      <w:r w:rsidR="00A635A0" w:rsidRPr="002F388D">
        <w:rPr>
          <w:rFonts w:ascii="Times New Roman" w:hAnsi="Times New Roman"/>
          <w:sz w:val="24"/>
          <w:szCs w:val="24"/>
          <w:lang w:val="en-US" w:eastAsia="bg-BG"/>
        </w:rPr>
        <w:t>2+0)</w:t>
      </w:r>
      <w:r w:rsidR="00726A9D" w:rsidRPr="002F388D">
        <w:rPr>
          <w:rFonts w:ascii="Times New Roman" w:hAnsi="Times New Roman"/>
          <w:sz w:val="24"/>
          <w:szCs w:val="24"/>
          <w:lang w:val="en-US" w:eastAsia="bg-BG"/>
        </w:rPr>
        <w:t xml:space="preserve"> – 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 xml:space="preserve">two </w:t>
      </w:r>
      <w:r w:rsidR="00D50F6E" w:rsidRPr="002F388D">
        <w:rPr>
          <w:rFonts w:ascii="Times New Roman" w:hAnsi="Times New Roman"/>
          <w:sz w:val="24"/>
          <w:szCs w:val="24"/>
          <w:lang w:val="en-US" w:eastAsia="bg-BG"/>
        </w:rPr>
        <w:t>single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 xml:space="preserve"> beds, no extra bed.</w:t>
      </w:r>
      <w:r w:rsidR="00D50F6E" w:rsidRPr="002F388D">
        <w:rPr>
          <w:rFonts w:ascii="Times New Roman" w:hAnsi="Times New Roman"/>
          <w:sz w:val="24"/>
          <w:szCs w:val="24"/>
          <w:lang w:val="en-US" w:eastAsia="bg-BG"/>
        </w:rPr>
        <w:t xml:space="preserve"> There are 4 rooms from this type without balcony</w:t>
      </w:r>
      <w:r w:rsidR="00B77E0E" w:rsidRPr="002F388D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B77E0E" w:rsidRPr="002F388D">
        <w:rPr>
          <w:rFonts w:ascii="Times New Roman" w:hAnsi="Times New Roman"/>
          <w:sz w:val="24"/>
          <w:szCs w:val="24"/>
          <w:lang w:val="en-US" w:eastAsia="bg-BG"/>
        </w:rPr>
        <w:t>S</w:t>
      </w:r>
      <w:r w:rsidR="00105600" w:rsidRPr="002F388D">
        <w:rPr>
          <w:rFonts w:ascii="Times New Roman" w:hAnsi="Times New Roman"/>
          <w:sz w:val="24"/>
          <w:szCs w:val="24"/>
          <w:lang w:val="en-US" w:eastAsia="bg-BG"/>
        </w:rPr>
        <w:t xml:space="preserve">treet/ pool view. </w:t>
      </w:r>
    </w:p>
    <w:p w14:paraId="11B0BE8A" w14:textId="3F1C68A1" w:rsidR="00E76E81" w:rsidRPr="002F388D" w:rsidRDefault="00E76E81" w:rsidP="00650F7D">
      <w:pPr>
        <w:pStyle w:val="NoSpacing"/>
        <w:rPr>
          <w:rFonts w:ascii="Times New Roman" w:hAnsi="Times New Roman"/>
          <w:bCs/>
          <w:sz w:val="24"/>
          <w:szCs w:val="24"/>
          <w:lang w:val="en" w:eastAsia="bg-BG"/>
        </w:rPr>
      </w:pPr>
      <w:r w:rsidRPr="002F388D">
        <w:rPr>
          <w:rFonts w:ascii="Times New Roman" w:hAnsi="Times New Roman"/>
          <w:b/>
          <w:bCs/>
          <w:i/>
          <w:sz w:val="24"/>
          <w:szCs w:val="24"/>
          <w:lang w:val="en-US" w:eastAsia="bg-BG"/>
        </w:rPr>
        <w:t>DBL</w:t>
      </w:r>
      <w:r w:rsidRPr="002F388D">
        <w:rPr>
          <w:rFonts w:ascii="Times New Roman" w:hAnsi="Times New Roman"/>
          <w:b/>
          <w:bCs/>
          <w:i/>
          <w:sz w:val="24"/>
          <w:szCs w:val="24"/>
          <w:lang w:val="ru-RU" w:eastAsia="bg-BG"/>
        </w:rPr>
        <w:t xml:space="preserve"> </w:t>
      </w:r>
      <w:r w:rsidR="005977AD" w:rsidRPr="002F388D">
        <w:rPr>
          <w:rFonts w:ascii="Times New Roman" w:hAnsi="Times New Roman"/>
          <w:b/>
          <w:bCs/>
          <w:i/>
          <w:sz w:val="24"/>
          <w:szCs w:val="24"/>
          <w:lang w:val="en-US" w:eastAsia="bg-BG"/>
        </w:rPr>
        <w:t>2+1</w:t>
      </w:r>
      <w:r w:rsidRPr="002F388D">
        <w:rPr>
          <w:rFonts w:ascii="Times New Roman" w:hAnsi="Times New Roman"/>
          <w:b/>
          <w:bCs/>
          <w:i/>
          <w:sz w:val="24"/>
          <w:szCs w:val="24"/>
          <w:lang w:val="ru-RU" w:eastAsia="bg-BG"/>
        </w:rPr>
        <w:t xml:space="preserve"> </w:t>
      </w:r>
      <w:r w:rsidRPr="002F388D">
        <w:rPr>
          <w:rFonts w:ascii="Times New Roman" w:hAnsi="Times New Roman"/>
          <w:b/>
          <w:bCs/>
          <w:i/>
          <w:sz w:val="24"/>
          <w:szCs w:val="24"/>
          <w:lang w:val="en-US" w:eastAsia="bg-BG"/>
        </w:rPr>
        <w:t xml:space="preserve">– </w:t>
      </w:r>
      <w:r w:rsidRPr="002F388D">
        <w:rPr>
          <w:rFonts w:ascii="Times New Roman" w:hAnsi="Times New Roman"/>
          <w:bCs/>
          <w:sz w:val="24"/>
          <w:szCs w:val="24"/>
          <w:lang w:val="en-US" w:eastAsia="bg-BG"/>
        </w:rPr>
        <w:t>appr.</w:t>
      </w:r>
      <w:r w:rsidR="00B77E0E" w:rsidRPr="002F388D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DC53FD" w:rsidRPr="002F388D">
        <w:rPr>
          <w:rFonts w:ascii="Times New Roman" w:hAnsi="Times New Roman"/>
          <w:bCs/>
          <w:sz w:val="24"/>
          <w:szCs w:val="24"/>
          <w:lang w:val="en-US" w:eastAsia="bg-BG"/>
        </w:rPr>
        <w:t>25</w:t>
      </w:r>
      <w:r w:rsidRPr="002F388D">
        <w:rPr>
          <w:rFonts w:ascii="Times New Roman" w:hAnsi="Times New Roman"/>
          <w:bCs/>
          <w:sz w:val="24"/>
          <w:szCs w:val="24"/>
          <w:lang w:val="en-US" w:eastAsia="bg-BG"/>
        </w:rPr>
        <w:t>sq.m.</w:t>
      </w:r>
      <w:r w:rsidR="00177D61" w:rsidRPr="002F388D">
        <w:rPr>
          <w:rFonts w:ascii="Times New Roman" w:hAnsi="Times New Roman"/>
          <w:bCs/>
          <w:sz w:val="24"/>
          <w:szCs w:val="24"/>
          <w:lang w:val="en-US" w:eastAsia="bg-BG"/>
        </w:rPr>
        <w:t xml:space="preserve"> </w:t>
      </w:r>
      <w:r w:rsidRPr="002F388D">
        <w:rPr>
          <w:rFonts w:ascii="Times New Roman" w:hAnsi="Times New Roman"/>
          <w:bCs/>
          <w:sz w:val="24"/>
          <w:szCs w:val="24"/>
          <w:lang w:val="en-US" w:eastAsia="bg-BG"/>
        </w:rPr>
        <w:t>(max.</w:t>
      </w:r>
      <w:r w:rsidR="00B77E0E" w:rsidRPr="002F388D">
        <w:rPr>
          <w:rFonts w:ascii="Times New Roman" w:hAnsi="Times New Roman"/>
          <w:bCs/>
          <w:sz w:val="24"/>
          <w:szCs w:val="24"/>
          <w:lang w:eastAsia="bg-BG"/>
        </w:rPr>
        <w:t>1+2/</w:t>
      </w:r>
      <w:r w:rsidRPr="002F388D">
        <w:rPr>
          <w:rFonts w:ascii="Times New Roman" w:hAnsi="Times New Roman"/>
          <w:bCs/>
          <w:sz w:val="24"/>
          <w:szCs w:val="24"/>
          <w:lang w:val="en-US" w:eastAsia="bg-BG"/>
        </w:rPr>
        <w:t xml:space="preserve">2+1), two </w:t>
      </w:r>
      <w:r w:rsidR="006174B2" w:rsidRPr="002F388D">
        <w:rPr>
          <w:rFonts w:ascii="Times New Roman" w:hAnsi="Times New Roman"/>
          <w:bCs/>
          <w:sz w:val="24"/>
          <w:szCs w:val="24"/>
          <w:lang w:val="en-US" w:eastAsia="bg-BG"/>
        </w:rPr>
        <w:t>single</w:t>
      </w:r>
      <w:r w:rsidRPr="002F388D">
        <w:rPr>
          <w:rFonts w:ascii="Times New Roman" w:hAnsi="Times New Roman"/>
          <w:bCs/>
          <w:sz w:val="24"/>
          <w:szCs w:val="24"/>
          <w:lang w:val="en-US" w:eastAsia="bg-BG"/>
        </w:rPr>
        <w:t xml:space="preserve"> beds and extra bed </w:t>
      </w:r>
      <w:r w:rsidR="00B77E0E" w:rsidRPr="002F388D">
        <w:rPr>
          <w:rFonts w:ascii="Times New Roman" w:hAnsi="Times New Roman"/>
          <w:bCs/>
          <w:sz w:val="24"/>
          <w:szCs w:val="24"/>
          <w:lang w:eastAsia="bg-BG"/>
        </w:rPr>
        <w:t>(</w:t>
      </w:r>
      <w:r w:rsidR="00B77E0E" w:rsidRPr="002F388D">
        <w:rPr>
          <w:rFonts w:ascii="Times New Roman" w:hAnsi="Times New Roman"/>
          <w:bCs/>
          <w:sz w:val="24"/>
          <w:szCs w:val="24"/>
          <w:lang w:val="en-US" w:eastAsia="bg-BG"/>
        </w:rPr>
        <w:t xml:space="preserve">extendible </w:t>
      </w:r>
      <w:r w:rsidR="005977AD" w:rsidRPr="002F388D">
        <w:rPr>
          <w:rFonts w:ascii="Times New Roman" w:hAnsi="Times New Roman"/>
          <w:bCs/>
          <w:sz w:val="24"/>
          <w:szCs w:val="24"/>
          <w:lang w:val="en" w:eastAsia="bg-BG"/>
        </w:rPr>
        <w:t>armchair</w:t>
      </w:r>
      <w:r w:rsidR="00B77E0E" w:rsidRPr="002F388D">
        <w:rPr>
          <w:rFonts w:ascii="Times New Roman" w:hAnsi="Times New Roman"/>
          <w:bCs/>
          <w:sz w:val="24"/>
          <w:szCs w:val="24"/>
          <w:lang w:val="en" w:eastAsia="bg-BG"/>
        </w:rPr>
        <w:t>)</w:t>
      </w:r>
      <w:r w:rsidR="00481214" w:rsidRPr="002F388D">
        <w:rPr>
          <w:rFonts w:ascii="Times New Roman" w:hAnsi="Times New Roman"/>
          <w:bCs/>
          <w:sz w:val="24"/>
          <w:szCs w:val="24"/>
          <w:lang w:val="en" w:eastAsia="bg-BG"/>
        </w:rPr>
        <w:t>. Street / pool view.</w:t>
      </w:r>
    </w:p>
    <w:p w14:paraId="57A34D6C" w14:textId="618D5931" w:rsidR="00517DF7" w:rsidRPr="002F388D" w:rsidRDefault="00517DF7" w:rsidP="00517DF7">
      <w:pPr>
        <w:pStyle w:val="NoSpacing"/>
        <w:rPr>
          <w:rFonts w:ascii="Times New Roman" w:hAnsi="Times New Roman"/>
          <w:bCs/>
          <w:sz w:val="24"/>
          <w:szCs w:val="24"/>
          <w:lang w:eastAsia="bg-BG"/>
        </w:rPr>
      </w:pPr>
      <w:r w:rsidRPr="002F388D">
        <w:rPr>
          <w:rFonts w:ascii="Times New Roman" w:hAnsi="Times New Roman"/>
          <w:b/>
          <w:i/>
          <w:iCs/>
          <w:sz w:val="24"/>
          <w:szCs w:val="24"/>
          <w:lang w:val="en-US" w:eastAsia="bg-BG"/>
        </w:rPr>
        <w:t>Triple room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 xml:space="preserve"> - </w:t>
      </w:r>
      <w:r w:rsidRPr="002F388D">
        <w:rPr>
          <w:rFonts w:ascii="Times New Roman" w:hAnsi="Times New Roman"/>
          <w:bCs/>
          <w:sz w:val="24"/>
          <w:szCs w:val="24"/>
          <w:lang w:val="en" w:eastAsia="bg-BG"/>
        </w:rPr>
        <w:t>appr. 30sq.m. (max.2+1/3+0), double bed (190x200) and 1 extra bed (80/180)</w:t>
      </w:r>
      <w:r w:rsidR="00481214" w:rsidRPr="002F388D">
        <w:rPr>
          <w:rFonts w:ascii="Times New Roman" w:hAnsi="Times New Roman"/>
          <w:bCs/>
          <w:sz w:val="24"/>
          <w:szCs w:val="24"/>
          <w:lang w:val="en" w:eastAsia="bg-BG"/>
        </w:rPr>
        <w:t xml:space="preserve">. Street/ pool/ sea view. </w:t>
      </w:r>
    </w:p>
    <w:p w14:paraId="0E2E5B29" w14:textId="34FC196A" w:rsidR="00517DF7" w:rsidRPr="002F388D" w:rsidRDefault="00517DF7" w:rsidP="00517DF7">
      <w:pPr>
        <w:pStyle w:val="NoSpacing"/>
        <w:rPr>
          <w:rFonts w:ascii="Times New Roman" w:hAnsi="Times New Roman"/>
          <w:bCs/>
          <w:strike/>
          <w:sz w:val="24"/>
          <w:szCs w:val="24"/>
          <w:lang w:eastAsia="bg-BG"/>
        </w:rPr>
      </w:pPr>
      <w:r w:rsidRPr="002F388D">
        <w:rPr>
          <w:rFonts w:ascii="Times New Roman" w:hAnsi="Times New Roman"/>
          <w:b/>
          <w:bCs/>
          <w:i/>
          <w:sz w:val="24"/>
          <w:szCs w:val="24"/>
          <w:lang w:val="en" w:eastAsia="bg-BG"/>
        </w:rPr>
        <w:t xml:space="preserve">Family room </w:t>
      </w:r>
      <w:r w:rsidRPr="002F388D">
        <w:rPr>
          <w:rFonts w:ascii="Times New Roman" w:hAnsi="Times New Roman"/>
          <w:b/>
          <w:bCs/>
          <w:i/>
          <w:strike/>
          <w:sz w:val="24"/>
          <w:szCs w:val="24"/>
          <w:lang w:val="en" w:eastAsia="bg-BG"/>
        </w:rPr>
        <w:t xml:space="preserve">  </w:t>
      </w:r>
      <w:r w:rsidRPr="002F388D">
        <w:rPr>
          <w:rFonts w:ascii="Times New Roman" w:hAnsi="Times New Roman"/>
          <w:bCs/>
          <w:sz w:val="24"/>
          <w:szCs w:val="24"/>
          <w:lang w:val="en" w:eastAsia="bg-BG"/>
        </w:rPr>
        <w:t>appr.45sq.m. (max.2+2</w:t>
      </w:r>
      <w:r w:rsidR="00B77E0E" w:rsidRPr="002F388D">
        <w:rPr>
          <w:rFonts w:ascii="Times New Roman" w:hAnsi="Times New Roman"/>
          <w:bCs/>
          <w:sz w:val="24"/>
          <w:szCs w:val="24"/>
          <w:lang w:val="en" w:eastAsia="bg-BG"/>
        </w:rPr>
        <w:t>/3+0/3+1</w:t>
      </w:r>
      <w:r w:rsidRPr="002F388D">
        <w:rPr>
          <w:rFonts w:ascii="Times New Roman" w:hAnsi="Times New Roman"/>
          <w:bCs/>
          <w:sz w:val="24"/>
          <w:szCs w:val="24"/>
          <w:lang w:val="en" w:eastAsia="bg-BG"/>
        </w:rPr>
        <w:t>/4+0), double bed (190x200) and 1 extendable sofa. There is 1 room from this type without balcony.</w:t>
      </w:r>
      <w:r w:rsidR="00481214" w:rsidRPr="002F388D">
        <w:rPr>
          <w:rFonts w:ascii="Times New Roman" w:hAnsi="Times New Roman"/>
          <w:bCs/>
          <w:sz w:val="24"/>
          <w:szCs w:val="24"/>
          <w:lang w:val="en" w:eastAsia="bg-BG"/>
        </w:rPr>
        <w:t xml:space="preserve"> Street/ pool/ sea view. </w:t>
      </w:r>
    </w:p>
    <w:p w14:paraId="0FB23AF2" w14:textId="7A85EF1E" w:rsidR="00FC61BB" w:rsidRPr="002F388D" w:rsidRDefault="00650F7D" w:rsidP="00650F7D">
      <w:pPr>
        <w:pStyle w:val="NoSpacing"/>
        <w:rPr>
          <w:rFonts w:ascii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Apartment </w:t>
      </w:r>
      <w:r w:rsidR="00517DF7" w:rsidRPr="002F388D">
        <w:rPr>
          <w:rFonts w:ascii="Times New Roman" w:hAnsi="Times New Roman"/>
          <w:b/>
          <w:i/>
          <w:sz w:val="24"/>
          <w:szCs w:val="24"/>
          <w:lang w:eastAsia="bg-BG"/>
        </w:rPr>
        <w:t>1</w:t>
      </w:r>
      <w:r w:rsidR="00517DF7" w:rsidRPr="002F388D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-bedroom </w:t>
      </w:r>
      <w:r w:rsidR="00177D61" w:rsidRPr="002F388D">
        <w:rPr>
          <w:rFonts w:ascii="Times New Roman" w:hAnsi="Times New Roman"/>
          <w:b/>
          <w:i/>
          <w:sz w:val="24"/>
          <w:szCs w:val="24"/>
          <w:lang w:val="en-US" w:eastAsia="bg-BG"/>
        </w:rPr>
        <w:t xml:space="preserve">- </w:t>
      </w:r>
      <w:r w:rsidR="00726A9D" w:rsidRPr="002F388D">
        <w:rPr>
          <w:rFonts w:ascii="Times New Roman" w:hAnsi="Times New Roman"/>
          <w:sz w:val="24"/>
          <w:szCs w:val="24"/>
          <w:lang w:val="en-US" w:eastAsia="bg-BG"/>
        </w:rPr>
        <w:t xml:space="preserve">approx. </w:t>
      </w:r>
      <w:r w:rsidR="00DC53FD" w:rsidRPr="002F388D">
        <w:rPr>
          <w:rFonts w:ascii="Times New Roman" w:hAnsi="Times New Roman"/>
          <w:sz w:val="24"/>
          <w:szCs w:val="24"/>
          <w:lang w:val="en-US" w:eastAsia="bg-BG"/>
        </w:rPr>
        <w:t>5</w:t>
      </w:r>
      <w:r w:rsidR="005977AD" w:rsidRPr="002F388D">
        <w:rPr>
          <w:rFonts w:ascii="Times New Roman" w:hAnsi="Times New Roman"/>
          <w:sz w:val="24"/>
          <w:szCs w:val="24"/>
          <w:lang w:val="en-US" w:eastAsia="bg-BG"/>
        </w:rPr>
        <w:t>5</w:t>
      </w:r>
      <w:r w:rsidR="00726A9D" w:rsidRPr="002F388D">
        <w:rPr>
          <w:rFonts w:ascii="Times New Roman" w:hAnsi="Times New Roman"/>
          <w:sz w:val="24"/>
          <w:szCs w:val="24"/>
          <w:lang w:val="en-US" w:eastAsia="bg-BG"/>
        </w:rPr>
        <w:t>sq.m.,</w:t>
      </w:r>
      <w:r w:rsidR="00A163D2" w:rsidRPr="002F388D">
        <w:rPr>
          <w:rFonts w:ascii="Times New Roman" w:hAnsi="Times New Roman"/>
          <w:sz w:val="24"/>
          <w:szCs w:val="24"/>
          <w:lang w:val="en-US" w:eastAsia="bg-BG"/>
        </w:rPr>
        <w:t xml:space="preserve"> (max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>.2+2/3+</w:t>
      </w:r>
      <w:r w:rsidR="00B77E0E" w:rsidRPr="002F388D">
        <w:rPr>
          <w:rFonts w:ascii="Times New Roman" w:hAnsi="Times New Roman"/>
          <w:sz w:val="24"/>
          <w:szCs w:val="24"/>
          <w:lang w:val="en-US" w:eastAsia="bg-BG"/>
        </w:rPr>
        <w:t>0/3+1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>/</w:t>
      </w:r>
      <w:r w:rsidR="00A635A0" w:rsidRPr="002F388D">
        <w:rPr>
          <w:rFonts w:ascii="Times New Roman" w:hAnsi="Times New Roman"/>
          <w:sz w:val="24"/>
          <w:szCs w:val="24"/>
          <w:lang w:val="en-US" w:eastAsia="bg-BG"/>
        </w:rPr>
        <w:t>4+0</w:t>
      </w:r>
      <w:r w:rsidR="00A163D2" w:rsidRPr="002F388D"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A635A0" w:rsidRPr="002F388D">
        <w:rPr>
          <w:rFonts w:ascii="Times New Roman" w:hAnsi="Times New Roman"/>
          <w:sz w:val="24"/>
          <w:szCs w:val="24"/>
          <w:lang w:val="en-US" w:eastAsia="bg-BG"/>
        </w:rPr>
        <w:t>–</w:t>
      </w:r>
      <w:r w:rsidR="00A163D2" w:rsidRPr="002F388D">
        <w:rPr>
          <w:rFonts w:ascii="Times New Roman" w:hAnsi="Times New Roman"/>
          <w:sz w:val="24"/>
          <w:szCs w:val="24"/>
          <w:lang w:eastAsia="bg-BG"/>
        </w:rPr>
        <w:t xml:space="preserve">living </w:t>
      </w:r>
      <w:r w:rsidR="00481214" w:rsidRPr="002F388D">
        <w:rPr>
          <w:rFonts w:ascii="Times New Roman" w:hAnsi="Times New Roman"/>
          <w:sz w:val="24"/>
          <w:szCs w:val="24"/>
          <w:lang w:val="en-US" w:eastAsia="bg-BG"/>
        </w:rPr>
        <w:t>area</w:t>
      </w:r>
      <w:r w:rsidR="00A163D2" w:rsidRPr="002F388D">
        <w:rPr>
          <w:rFonts w:ascii="Times New Roman" w:hAnsi="Times New Roman"/>
          <w:sz w:val="24"/>
          <w:szCs w:val="24"/>
          <w:lang w:eastAsia="bg-BG"/>
        </w:rPr>
        <w:t xml:space="preserve"> with sofa</w:t>
      </w:r>
      <w:r w:rsidR="004C76F5" w:rsidRPr="002F388D">
        <w:rPr>
          <w:rFonts w:ascii="Times New Roman" w:hAnsi="Times New Roman"/>
          <w:sz w:val="24"/>
          <w:szCs w:val="24"/>
          <w:lang w:val="en-US" w:eastAsia="bg-BG"/>
        </w:rPr>
        <w:t xml:space="preserve"> bed (180x200)</w:t>
      </w:r>
      <w:r w:rsidR="00A163D2" w:rsidRPr="002F388D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>bedroom with double bed (190x200)</w:t>
      </w:r>
      <w:r w:rsidR="004C76F5" w:rsidRPr="002F388D">
        <w:rPr>
          <w:rFonts w:ascii="Times New Roman" w:hAnsi="Times New Roman"/>
          <w:sz w:val="24"/>
          <w:szCs w:val="24"/>
          <w:lang w:val="en-US" w:eastAsia="bg-BG"/>
        </w:rPr>
        <w:t xml:space="preserve"> and dividing door</w:t>
      </w:r>
      <w:r w:rsidR="00637BF1" w:rsidRPr="002F388D">
        <w:rPr>
          <w:rFonts w:ascii="Times New Roman" w:hAnsi="Times New Roman"/>
          <w:sz w:val="24"/>
          <w:szCs w:val="24"/>
          <w:lang w:val="en-US" w:eastAsia="bg-BG"/>
        </w:rPr>
        <w:t>.</w:t>
      </w:r>
      <w:r w:rsidR="00481214" w:rsidRPr="002F388D">
        <w:rPr>
          <w:rFonts w:ascii="Times New Roman" w:hAnsi="Times New Roman"/>
          <w:sz w:val="24"/>
          <w:szCs w:val="24"/>
          <w:lang w:val="en-US" w:eastAsia="bg-BG"/>
        </w:rPr>
        <w:t xml:space="preserve"> Street/ pool view.</w:t>
      </w:r>
    </w:p>
    <w:p w14:paraId="65D3E8A3" w14:textId="3123A312" w:rsidR="00650F7D" w:rsidRPr="002F388D" w:rsidRDefault="00650F7D" w:rsidP="00650F7D">
      <w:pPr>
        <w:pStyle w:val="NoSpacing"/>
        <w:rPr>
          <w:rFonts w:ascii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hAnsi="Times New Roman"/>
          <w:b/>
          <w:i/>
          <w:iCs/>
          <w:sz w:val="24"/>
          <w:szCs w:val="24"/>
          <w:lang w:val="en-US" w:eastAsia="bg-BG"/>
        </w:rPr>
        <w:t>All units have</w:t>
      </w:r>
      <w:r w:rsidR="00105600" w:rsidRPr="002F388D">
        <w:rPr>
          <w:rFonts w:ascii="Times New Roman" w:hAnsi="Times New Roman"/>
          <w:b/>
          <w:i/>
          <w:iCs/>
          <w:sz w:val="24"/>
          <w:szCs w:val="24"/>
          <w:lang w:val="en-US" w:eastAsia="bg-BG"/>
        </w:rPr>
        <w:t>: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 xml:space="preserve"> A/C, Wi-Fi, telephone, cable TV LCD, </w:t>
      </w:r>
      <w:r w:rsidR="00CF2ED1" w:rsidRPr="002F388D">
        <w:rPr>
          <w:rFonts w:ascii="Times New Roman" w:hAnsi="Times New Roman"/>
          <w:sz w:val="24"/>
          <w:szCs w:val="24"/>
          <w:lang w:val="en-US" w:eastAsia="bg-BG"/>
        </w:rPr>
        <w:t xml:space="preserve">mini 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>fridge, bathroom with</w:t>
      </w:r>
      <w:r w:rsidR="00105600" w:rsidRPr="002F388D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2F388D">
        <w:rPr>
          <w:rFonts w:ascii="Times New Roman" w:hAnsi="Times New Roman"/>
          <w:sz w:val="24"/>
          <w:szCs w:val="24"/>
          <w:lang w:val="en-US" w:eastAsia="bg-BG"/>
        </w:rPr>
        <w:t>shower</w:t>
      </w:r>
      <w:r w:rsidR="002C5217" w:rsidRPr="002F388D">
        <w:rPr>
          <w:rFonts w:ascii="Times New Roman" w:hAnsi="Times New Roman"/>
          <w:sz w:val="24"/>
          <w:szCs w:val="24"/>
          <w:lang w:val="en-US" w:eastAsia="bg-BG"/>
        </w:rPr>
        <w:t>, hairdryer and towels</w:t>
      </w:r>
      <w:r w:rsidR="00350A1E" w:rsidRPr="002F388D">
        <w:rPr>
          <w:rFonts w:ascii="Times New Roman" w:hAnsi="Times New Roman"/>
          <w:sz w:val="24"/>
          <w:szCs w:val="24"/>
          <w:lang w:val="en-US" w:eastAsia="bg-BG"/>
        </w:rPr>
        <w:t>, kettle and set for coffee and tea.</w:t>
      </w:r>
    </w:p>
    <w:p w14:paraId="5550E58D" w14:textId="69C2B6C5" w:rsidR="000A6919" w:rsidRPr="002F388D" w:rsidRDefault="000A6919" w:rsidP="00650F7D">
      <w:pPr>
        <w:pStyle w:val="NoSpacing"/>
        <w:rPr>
          <w:rFonts w:ascii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*Iron on request.</w:t>
      </w:r>
    </w:p>
    <w:p w14:paraId="0D90A3F6" w14:textId="77777777" w:rsidR="000B254A" w:rsidRPr="002F388D" w:rsidRDefault="000B254A" w:rsidP="00A163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14:paraId="00EED9AE" w14:textId="77777777" w:rsidR="00302420" w:rsidRPr="002F388D" w:rsidRDefault="00302420" w:rsidP="00A163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Children</w:t>
      </w:r>
    </w:p>
    <w:p w14:paraId="66219C5C" w14:textId="3C616140" w:rsidR="004C76F5" w:rsidRPr="002F388D" w:rsidRDefault="00B24075" w:rsidP="004C76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B</w:t>
      </w:r>
      <w:r w:rsidR="00172877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aby cot</w:t>
      </w:r>
      <w:r w:rsidR="00650F7D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(upon request/ 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free of charge</w:t>
      </w:r>
      <w:r w:rsidR="00650F7D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172877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, highchair</w:t>
      </w:r>
      <w:r w:rsidR="00D21689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s in the restaurant, children </w:t>
      </w:r>
      <w:r w:rsidR="00172877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po</w:t>
      </w:r>
      <w:r w:rsidR="004C76F5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ol</w:t>
      </w:r>
      <w:r w:rsidR="00D21689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with splash area</w:t>
      </w:r>
      <w:r w:rsidR="004C76F5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, kid`s club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(09:00-18:00h), outdoor children playground</w:t>
      </w:r>
    </w:p>
    <w:p w14:paraId="32785F73" w14:textId="77777777" w:rsidR="004C76F5" w:rsidRPr="002F388D" w:rsidRDefault="004C76F5" w:rsidP="004C76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14:paraId="4EF27E8A" w14:textId="77777777" w:rsidR="00302420" w:rsidRPr="002F388D" w:rsidRDefault="00302420" w:rsidP="004C76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Sports &amp; Entertainment</w:t>
      </w:r>
    </w:p>
    <w:p w14:paraId="47ED6413" w14:textId="38B2D4C1" w:rsidR="00302420" w:rsidRPr="002F388D" w:rsidRDefault="00302420" w:rsidP="00A163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 xml:space="preserve">Free of charge: </w:t>
      </w:r>
      <w:r w:rsidR="00C73D3F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>Wi-Fi,</w:t>
      </w:r>
      <w:r w:rsidR="00C73D3F" w:rsidRPr="002F388D"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 xml:space="preserve"> </w:t>
      </w:r>
      <w:r w:rsidR="00331621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 xml:space="preserve">outdoor </w:t>
      </w:r>
      <w:r w:rsidR="00CF2ED1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 xml:space="preserve">and indoor </w:t>
      </w:r>
      <w:r w:rsidR="00331621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>swimming pool</w:t>
      </w:r>
      <w:r w:rsidR="00CF2ED1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>s</w:t>
      </w:r>
      <w:r w:rsidR="008B4029" w:rsidRPr="002F388D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,</w:t>
      </w:r>
      <w:r w:rsidR="00331621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 xml:space="preserve"> sunbeds</w:t>
      </w:r>
      <w:r w:rsidR="00A635A0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 xml:space="preserve"> and parasols by the pool</w:t>
      </w:r>
      <w:r w:rsidR="004C76F5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 xml:space="preserve"> (subject of availability)</w:t>
      </w:r>
      <w:r w:rsidR="00D16777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 xml:space="preserve">, </w:t>
      </w:r>
      <w:r w:rsidR="008B4029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>fitness centre,</w:t>
      </w:r>
      <w:r w:rsidR="008B4029" w:rsidRPr="002F388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8B4029" w:rsidRPr="002F388D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Jacuzzi, darts</w:t>
      </w:r>
      <w:r w:rsidR="008B4029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 xml:space="preserve">, </w:t>
      </w:r>
      <w:r w:rsidR="00D16777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 xml:space="preserve">safe at reception. </w:t>
      </w:r>
      <w:r w:rsidR="008B4029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>Daytime and evening a</w:t>
      </w:r>
      <w:r w:rsidR="00D16777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>nimation</w:t>
      </w:r>
      <w:r w:rsidR="008B4029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 xml:space="preserve"> </w:t>
      </w:r>
      <w:r w:rsidR="00D16777" w:rsidRPr="002F388D">
        <w:rPr>
          <w:rFonts w:ascii="Times New Roman" w:eastAsia="Times New Roman" w:hAnsi="Times New Roman"/>
          <w:bCs/>
          <w:sz w:val="24"/>
          <w:szCs w:val="24"/>
          <w:lang w:val="en-GB" w:eastAsia="bg-BG"/>
        </w:rPr>
        <w:t>/ 15.06 – 15.09./</w:t>
      </w:r>
    </w:p>
    <w:p w14:paraId="792514F9" w14:textId="78F6A4B8" w:rsidR="00A47830" w:rsidRPr="002F388D" w:rsidRDefault="00302420" w:rsidP="00A163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>Pa</w:t>
      </w:r>
      <w:r w:rsidR="008B4029" w:rsidRPr="002F388D"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>id</w:t>
      </w:r>
      <w:r w:rsidRPr="002F388D"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>:</w:t>
      </w:r>
      <w:r w:rsidR="00650F7D" w:rsidRPr="002F388D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</w:t>
      </w:r>
      <w:r w:rsidR="00A635A0" w:rsidRPr="002F388D">
        <w:rPr>
          <w:rFonts w:ascii="Times New Roman" w:eastAsia="Times New Roman" w:hAnsi="Times New Roman"/>
          <w:sz w:val="24"/>
          <w:szCs w:val="24"/>
          <w:lang w:val="en-GB" w:eastAsia="bg-BG"/>
        </w:rPr>
        <w:t>medical help</w:t>
      </w:r>
      <w:r w:rsidR="00D16777" w:rsidRPr="002F388D">
        <w:rPr>
          <w:rFonts w:ascii="Times New Roman" w:eastAsia="Times New Roman" w:hAnsi="Times New Roman"/>
          <w:sz w:val="24"/>
          <w:szCs w:val="24"/>
          <w:lang w:val="en-GB" w:eastAsia="bg-BG"/>
        </w:rPr>
        <w:t>, beach towels against deposit</w:t>
      </w:r>
      <w:r w:rsidR="008B4029" w:rsidRPr="002F388D">
        <w:rPr>
          <w:rFonts w:ascii="Times New Roman" w:eastAsia="Times New Roman" w:hAnsi="Times New Roman"/>
          <w:sz w:val="24"/>
          <w:szCs w:val="24"/>
          <w:lang w:val="en-GB" w:eastAsia="bg-BG"/>
        </w:rPr>
        <w:t>, sauna and massages, rent-a-car.</w:t>
      </w:r>
    </w:p>
    <w:p w14:paraId="1EA2A020" w14:textId="77777777" w:rsidR="00EF4F24" w:rsidRPr="002F388D" w:rsidRDefault="00EF4F24" w:rsidP="00A163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14:paraId="5FE5B547" w14:textId="7910C219" w:rsidR="00A47830" w:rsidRPr="002F388D" w:rsidRDefault="00A47830" w:rsidP="00A163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bg-BG"/>
        </w:rPr>
      </w:pPr>
      <w:r w:rsidRPr="002F388D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Pets are not allowed. </w:t>
      </w:r>
    </w:p>
    <w:p w14:paraId="0A6853D7" w14:textId="77777777" w:rsidR="00B4478D" w:rsidRPr="002F388D" w:rsidRDefault="00B4478D" w:rsidP="00A163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bg-BG"/>
        </w:rPr>
      </w:pPr>
    </w:p>
    <w:p w14:paraId="5F6519EC" w14:textId="0D56472B" w:rsidR="00A47830" w:rsidRPr="002F388D" w:rsidRDefault="00A47830" w:rsidP="00A163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Parking</w:t>
      </w:r>
      <w:r w:rsidRPr="002F388D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 – </w:t>
      </w:r>
      <w:r w:rsidR="00F957C9" w:rsidRPr="002F388D">
        <w:rPr>
          <w:rFonts w:ascii="Times New Roman" w:eastAsia="Times New Roman" w:hAnsi="Times New Roman"/>
          <w:sz w:val="24"/>
          <w:szCs w:val="24"/>
          <w:lang w:val="en-GB" w:eastAsia="bg-BG"/>
        </w:rPr>
        <w:t>Unguarded</w:t>
      </w:r>
      <w:r w:rsidR="00F957C9" w:rsidRPr="002F388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4C76F5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paid</w:t>
      </w:r>
      <w:r w:rsidR="00F957C9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 w:rsidRPr="002F388D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with limited parking lots. </w:t>
      </w:r>
      <w:r w:rsidR="00EF4F24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Public guarded parking nearby is available against additional charge.</w:t>
      </w:r>
    </w:p>
    <w:p w14:paraId="44A06320" w14:textId="77777777" w:rsidR="00331621" w:rsidRDefault="00331621" w:rsidP="00A16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 </w:t>
      </w:r>
    </w:p>
    <w:p w14:paraId="1E786EDE" w14:textId="77777777" w:rsidR="002F388D" w:rsidRPr="002F388D" w:rsidRDefault="002F388D" w:rsidP="00A16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B04DF81" w14:textId="77777777" w:rsidR="002125DF" w:rsidRPr="002F388D" w:rsidRDefault="002125DF" w:rsidP="00A16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12F09D2" w14:textId="77777777" w:rsidR="0087402E" w:rsidRPr="002F388D" w:rsidRDefault="002125DF" w:rsidP="002125D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  <w:r w:rsidRPr="002F388D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  <w:lastRenderedPageBreak/>
        <w:t xml:space="preserve">All Inclusive Program </w:t>
      </w:r>
    </w:p>
    <w:p w14:paraId="14FF31C8" w14:textId="649C6C4B" w:rsidR="002125DF" w:rsidRPr="002F388D" w:rsidRDefault="0087402E" w:rsidP="002125D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  <w:r w:rsidRPr="002F388D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  <w:t xml:space="preserve">Summer </w:t>
      </w:r>
      <w:r w:rsidR="002125DF" w:rsidRPr="002F388D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  <w:t>202</w:t>
      </w:r>
      <w:r w:rsidRPr="002F38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6</w:t>
      </w:r>
    </w:p>
    <w:p w14:paraId="1D2577F0" w14:textId="77777777" w:rsidR="00730210" w:rsidRPr="002F388D" w:rsidRDefault="00730210" w:rsidP="002125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14:paraId="2B14A676" w14:textId="7920022F" w:rsidR="0087402E" w:rsidRPr="002F388D" w:rsidRDefault="0087402E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bg-BG"/>
        </w:rPr>
        <w:t>Main restaurant</w:t>
      </w:r>
      <w:r w:rsidRPr="002F388D">
        <w:rPr>
          <w:rFonts w:ascii="Times New Roman" w:eastAsia="Times New Roman" w:hAnsi="Times New Roman"/>
          <w:sz w:val="24"/>
          <w:szCs w:val="24"/>
          <w:u w:val="single"/>
          <w:lang w:val="en-US" w:eastAsia="bg-BG"/>
        </w:rPr>
        <w:t xml:space="preserve"> / buffet style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/ Mediterranean, International and local cuisine</w:t>
      </w:r>
    </w:p>
    <w:p w14:paraId="4176E118" w14:textId="4B190105" w:rsidR="00730210" w:rsidRPr="002F388D" w:rsidRDefault="00730210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Breakfast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+ show cooking – 07:30 – 10:00</w:t>
      </w:r>
    </w:p>
    <w:p w14:paraId="08A62452" w14:textId="5FF37314" w:rsidR="00730210" w:rsidRPr="002F388D" w:rsidRDefault="00730210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Late breakfast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 10:30 – 11:30</w:t>
      </w:r>
    </w:p>
    <w:p w14:paraId="68CC2605" w14:textId="778699A4" w:rsidR="00730210" w:rsidRPr="002F388D" w:rsidRDefault="00730210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Lunch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+ show cooking – 12:00 – 14:00</w:t>
      </w:r>
    </w:p>
    <w:p w14:paraId="750442EE" w14:textId="641C0A67" w:rsidR="0077243C" w:rsidRPr="002F388D" w:rsidRDefault="0077243C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Snack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15:00 – 17:30</w:t>
      </w:r>
    </w:p>
    <w:p w14:paraId="7ADB6B8C" w14:textId="6F0858D9" w:rsidR="00730210" w:rsidRPr="002F388D" w:rsidRDefault="00730210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Dinner 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+ show cooking – 18:00 – 21:00</w:t>
      </w:r>
    </w:p>
    <w:p w14:paraId="6FA3BA94" w14:textId="558F7741" w:rsidR="0077243C" w:rsidRPr="002F388D" w:rsidRDefault="0077243C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Ice cream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10:00 – 21:00h</w:t>
      </w:r>
    </w:p>
    <w:p w14:paraId="206F8C2B" w14:textId="77777777" w:rsidR="007579B8" w:rsidRPr="002F388D" w:rsidRDefault="007579B8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*Vegetarian menu</w:t>
      </w:r>
    </w:p>
    <w:p w14:paraId="726119D2" w14:textId="77777777" w:rsidR="007579B8" w:rsidRPr="002F388D" w:rsidRDefault="007579B8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14:paraId="12288314" w14:textId="77777777" w:rsidR="007579B8" w:rsidRPr="002F388D" w:rsidRDefault="007579B8" w:rsidP="0073021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  <w:t>Drinks:</w:t>
      </w:r>
    </w:p>
    <w:p w14:paraId="37395E6C" w14:textId="77777777" w:rsidR="007579B8" w:rsidRPr="002F388D" w:rsidRDefault="007579B8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Local alcoholic drinks </w:t>
      </w:r>
      <w:r w:rsidR="005A5E80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–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5A5E80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local draft beer, local wine (red, white) / lobby bar and pool bar – 10:00 – 23:30</w:t>
      </w:r>
    </w:p>
    <w:p w14:paraId="2EE82C01" w14:textId="77777777" w:rsidR="005A5E80" w:rsidRPr="002F388D" w:rsidRDefault="005A5E80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Local draft beer, local wine (red and white) / restaurant/ - 12:00 – 21:00</w:t>
      </w:r>
    </w:p>
    <w:p w14:paraId="1BECE2E1" w14:textId="77777777" w:rsidR="005A5E80" w:rsidRPr="002F388D" w:rsidRDefault="005A5E80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Local soft drinks – 07:30 – 23:30</w:t>
      </w:r>
    </w:p>
    <w:p w14:paraId="69C89446" w14:textId="60F982EC" w:rsidR="005A5E80" w:rsidRPr="002F388D" w:rsidRDefault="005A5E80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Alcohol, cocktails </w:t>
      </w:r>
      <w:r w:rsidR="006679F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(made from all</w:t>
      </w:r>
      <w:r w:rsidR="008477AC" w:rsidRPr="002F388D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6679F1"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>inclusive drinks) / lobby and pool bar/ - 10:30 – 23:30</w:t>
      </w:r>
    </w:p>
    <w:p w14:paraId="4EED26A8" w14:textId="77777777" w:rsidR="006679F1" w:rsidRPr="002F388D" w:rsidRDefault="006679F1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14:paraId="426E0E6B" w14:textId="30CAD66E" w:rsidR="00D479C6" w:rsidRPr="002F388D" w:rsidRDefault="00D479C6" w:rsidP="007302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Working hours:</w:t>
      </w:r>
    </w:p>
    <w:p w14:paraId="7AF0E414" w14:textId="60A7ED03" w:rsidR="007579B8" w:rsidRPr="002F388D" w:rsidRDefault="0077243C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Pool bar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/ 10:00 – 23:30h</w:t>
      </w:r>
    </w:p>
    <w:p w14:paraId="18F6EEF2" w14:textId="28691EAE" w:rsidR="0077243C" w:rsidRPr="00172877" w:rsidRDefault="0077243C" w:rsidP="007302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F38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Lobby bar</w:t>
      </w:r>
      <w:r w:rsidRPr="002F388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/ 10:00 – 23:30h</w:t>
      </w:r>
    </w:p>
    <w:sectPr w:rsidR="0077243C" w:rsidRPr="00172877" w:rsidSect="009C4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CCB"/>
    <w:multiLevelType w:val="multilevel"/>
    <w:tmpl w:val="39FC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A4DA3"/>
    <w:multiLevelType w:val="multilevel"/>
    <w:tmpl w:val="6C84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93BAD"/>
    <w:multiLevelType w:val="multilevel"/>
    <w:tmpl w:val="2DC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C5E39"/>
    <w:multiLevelType w:val="multilevel"/>
    <w:tmpl w:val="E0B2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6B7EA1"/>
    <w:multiLevelType w:val="multilevel"/>
    <w:tmpl w:val="73E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FD4862"/>
    <w:multiLevelType w:val="hybridMultilevel"/>
    <w:tmpl w:val="49E2E8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F1525E3"/>
    <w:multiLevelType w:val="multilevel"/>
    <w:tmpl w:val="83F4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49148B"/>
    <w:multiLevelType w:val="hybridMultilevel"/>
    <w:tmpl w:val="B670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26F3"/>
    <w:multiLevelType w:val="hybridMultilevel"/>
    <w:tmpl w:val="035A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60308"/>
    <w:multiLevelType w:val="hybridMultilevel"/>
    <w:tmpl w:val="0D5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57615">
    <w:abstractNumId w:val="6"/>
  </w:num>
  <w:num w:numId="2" w16cid:durableId="192034467">
    <w:abstractNumId w:val="1"/>
  </w:num>
  <w:num w:numId="3" w16cid:durableId="912198779">
    <w:abstractNumId w:val="2"/>
  </w:num>
  <w:num w:numId="4" w16cid:durableId="1745293521">
    <w:abstractNumId w:val="4"/>
  </w:num>
  <w:num w:numId="5" w16cid:durableId="514423654">
    <w:abstractNumId w:val="0"/>
  </w:num>
  <w:num w:numId="6" w16cid:durableId="1556089922">
    <w:abstractNumId w:val="3"/>
  </w:num>
  <w:num w:numId="7" w16cid:durableId="812597683">
    <w:abstractNumId w:val="9"/>
  </w:num>
  <w:num w:numId="8" w16cid:durableId="1608349392">
    <w:abstractNumId w:val="8"/>
  </w:num>
  <w:num w:numId="9" w16cid:durableId="1256131357">
    <w:abstractNumId w:val="5"/>
  </w:num>
  <w:num w:numId="10" w16cid:durableId="1708070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ACE"/>
    <w:rsid w:val="00035B3D"/>
    <w:rsid w:val="00093E1D"/>
    <w:rsid w:val="000A24A4"/>
    <w:rsid w:val="000A6919"/>
    <w:rsid w:val="000B254A"/>
    <w:rsid w:val="000F1E50"/>
    <w:rsid w:val="00105600"/>
    <w:rsid w:val="00106EDD"/>
    <w:rsid w:val="00120085"/>
    <w:rsid w:val="00165559"/>
    <w:rsid w:val="001676C1"/>
    <w:rsid w:val="00172877"/>
    <w:rsid w:val="0017673C"/>
    <w:rsid w:val="00177D61"/>
    <w:rsid w:val="001C0681"/>
    <w:rsid w:val="002125DF"/>
    <w:rsid w:val="00224D2E"/>
    <w:rsid w:val="00234B16"/>
    <w:rsid w:val="0024370E"/>
    <w:rsid w:val="002A0F92"/>
    <w:rsid w:val="002A23A5"/>
    <w:rsid w:val="002B1607"/>
    <w:rsid w:val="002C5217"/>
    <w:rsid w:val="002F388D"/>
    <w:rsid w:val="00302420"/>
    <w:rsid w:val="00331621"/>
    <w:rsid w:val="003319DB"/>
    <w:rsid w:val="00336C17"/>
    <w:rsid w:val="00350A1E"/>
    <w:rsid w:val="00354589"/>
    <w:rsid w:val="00387FC6"/>
    <w:rsid w:val="00481214"/>
    <w:rsid w:val="004C76F5"/>
    <w:rsid w:val="004F1878"/>
    <w:rsid w:val="00517DF7"/>
    <w:rsid w:val="00520430"/>
    <w:rsid w:val="00552169"/>
    <w:rsid w:val="005977AD"/>
    <w:rsid w:val="005A5E80"/>
    <w:rsid w:val="005D604F"/>
    <w:rsid w:val="006174B2"/>
    <w:rsid w:val="00626B24"/>
    <w:rsid w:val="00637911"/>
    <w:rsid w:val="00637BF1"/>
    <w:rsid w:val="00650F7D"/>
    <w:rsid w:val="006679F1"/>
    <w:rsid w:val="00686194"/>
    <w:rsid w:val="006B77AE"/>
    <w:rsid w:val="006C7C2E"/>
    <w:rsid w:val="006E6963"/>
    <w:rsid w:val="00702874"/>
    <w:rsid w:val="00726A9D"/>
    <w:rsid w:val="00726DD2"/>
    <w:rsid w:val="00730210"/>
    <w:rsid w:val="00744F4F"/>
    <w:rsid w:val="007579B8"/>
    <w:rsid w:val="0077243C"/>
    <w:rsid w:val="00795481"/>
    <w:rsid w:val="007B0F86"/>
    <w:rsid w:val="007C60EC"/>
    <w:rsid w:val="007F2CC4"/>
    <w:rsid w:val="00826D20"/>
    <w:rsid w:val="00843F01"/>
    <w:rsid w:val="008477AC"/>
    <w:rsid w:val="0087402E"/>
    <w:rsid w:val="00885166"/>
    <w:rsid w:val="008B4029"/>
    <w:rsid w:val="008D50D6"/>
    <w:rsid w:val="00907ACE"/>
    <w:rsid w:val="00930986"/>
    <w:rsid w:val="00930CCF"/>
    <w:rsid w:val="00937282"/>
    <w:rsid w:val="00937B39"/>
    <w:rsid w:val="009C2457"/>
    <w:rsid w:val="009C49C5"/>
    <w:rsid w:val="009F2869"/>
    <w:rsid w:val="00A12654"/>
    <w:rsid w:val="00A163D2"/>
    <w:rsid w:val="00A34C99"/>
    <w:rsid w:val="00A47830"/>
    <w:rsid w:val="00A635A0"/>
    <w:rsid w:val="00A72060"/>
    <w:rsid w:val="00A77BF2"/>
    <w:rsid w:val="00B24075"/>
    <w:rsid w:val="00B4478D"/>
    <w:rsid w:val="00B51217"/>
    <w:rsid w:val="00B7147D"/>
    <w:rsid w:val="00B77E0E"/>
    <w:rsid w:val="00B97433"/>
    <w:rsid w:val="00BB4D73"/>
    <w:rsid w:val="00C140E0"/>
    <w:rsid w:val="00C35A87"/>
    <w:rsid w:val="00C43BB0"/>
    <w:rsid w:val="00C70DF8"/>
    <w:rsid w:val="00C73D3F"/>
    <w:rsid w:val="00CB54A7"/>
    <w:rsid w:val="00CE306D"/>
    <w:rsid w:val="00CF2ED1"/>
    <w:rsid w:val="00D02C5A"/>
    <w:rsid w:val="00D156DB"/>
    <w:rsid w:val="00D16777"/>
    <w:rsid w:val="00D21689"/>
    <w:rsid w:val="00D34228"/>
    <w:rsid w:val="00D479C6"/>
    <w:rsid w:val="00D50F6E"/>
    <w:rsid w:val="00DA5926"/>
    <w:rsid w:val="00DC53FD"/>
    <w:rsid w:val="00DC5F16"/>
    <w:rsid w:val="00DE0EC3"/>
    <w:rsid w:val="00DF7FEE"/>
    <w:rsid w:val="00E403DC"/>
    <w:rsid w:val="00E64FA7"/>
    <w:rsid w:val="00E76E81"/>
    <w:rsid w:val="00EE6260"/>
    <w:rsid w:val="00EF4F24"/>
    <w:rsid w:val="00F60B6E"/>
    <w:rsid w:val="00F957C9"/>
    <w:rsid w:val="00FB5F8D"/>
    <w:rsid w:val="00FC61BB"/>
    <w:rsid w:val="00FF2A0C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9038F"/>
  <w15:docId w15:val="{1DABD0DE-EA17-4012-9941-3749EBA2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16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1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20085"/>
  </w:style>
  <w:style w:type="character" w:styleId="Emphasis">
    <w:name w:val="Emphasis"/>
    <w:uiPriority w:val="20"/>
    <w:qFormat/>
    <w:rsid w:val="0012008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E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E81"/>
    <w:rPr>
      <w:rFonts w:ascii="Consolas" w:hAnsi="Consolas"/>
      <w:lang w:eastAsia="en-US"/>
    </w:rPr>
  </w:style>
  <w:style w:type="paragraph" w:styleId="NoSpacing">
    <w:name w:val="No Spacing"/>
    <w:uiPriority w:val="1"/>
    <w:qFormat/>
    <w:rsid w:val="00650F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34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7BA3-174C-44B4-B4DE-D534E500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ikova</dc:creator>
  <cp:lastModifiedBy>Andjela Penova</cp:lastModifiedBy>
  <cp:revision>46</cp:revision>
  <dcterms:created xsi:type="dcterms:W3CDTF">2025-01-10T09:43:00Z</dcterms:created>
  <dcterms:modified xsi:type="dcterms:W3CDTF">2026-02-20T13:55:00Z</dcterms:modified>
</cp:coreProperties>
</file>